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33" w:rsidRDefault="00E4546E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>о д</w:t>
      </w:r>
      <w:r w:rsidR="00EA0A33">
        <w:rPr>
          <w:rFonts w:ascii="Times New Roman" w:hAnsi="Times New Roman"/>
          <w:color w:val="000000"/>
          <w:sz w:val="28"/>
          <w:szCs w:val="28"/>
        </w:rPr>
        <w:t xml:space="preserve">оходах, расходах, об имуществе 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>и обязательствах имущественного характера</w:t>
      </w:r>
    </w:p>
    <w:p w:rsidR="00EA0E95" w:rsidRDefault="00B534CF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ей муниципальных </w:t>
      </w:r>
      <w:r w:rsidR="00EA0A33">
        <w:rPr>
          <w:rFonts w:ascii="Times New Roman" w:hAnsi="Times New Roman"/>
          <w:color w:val="000000"/>
          <w:sz w:val="28"/>
          <w:szCs w:val="28"/>
        </w:rPr>
        <w:t>образовательных организаций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EA0A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0A33">
        <w:rPr>
          <w:rFonts w:ascii="Times New Roman" w:hAnsi="Times New Roman"/>
          <w:color w:val="000000"/>
          <w:sz w:val="28"/>
          <w:szCs w:val="28"/>
        </w:rPr>
        <w:t>Искитима</w:t>
      </w:r>
      <w:proofErr w:type="spellEnd"/>
      <w:r w:rsidR="00EA0A33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и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членов их семей  за пери</w:t>
      </w:r>
      <w:r w:rsidR="00B41613">
        <w:rPr>
          <w:rFonts w:ascii="Times New Roman" w:hAnsi="Times New Roman"/>
          <w:color w:val="000000"/>
          <w:sz w:val="28"/>
          <w:szCs w:val="28"/>
        </w:rPr>
        <w:t>од с 1 января по 31 декабря 2019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E4546E" w:rsidRDefault="00E4546E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D718F8" w:rsidTr="007D0100">
        <w:tc>
          <w:tcPr>
            <w:tcW w:w="567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0772">
              <w:rPr>
                <w:rFonts w:ascii="Times New Roman" w:hAnsi="Times New Roman"/>
                <w:sz w:val="16"/>
                <w:szCs w:val="16"/>
              </w:rPr>
              <w:t>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70077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EA0E95" w:rsidRPr="00D718F8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70077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70077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1BF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F71BF" w:rsidRPr="00F037EE" w:rsidRDefault="00E4546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лип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7D0100" w:rsidRDefault="008F71BF" w:rsidP="00FC1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 w:rsidR="00FC1BAA"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 w:rsidR="00FC1BAA">
              <w:rPr>
                <w:rFonts w:ascii="Times New Roman" w:hAnsi="Times New Roman"/>
                <w:sz w:val="18"/>
                <w:szCs w:val="18"/>
              </w:rPr>
              <w:t xml:space="preserve">– СОШ № 1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433F" w:rsidRPr="00E91FCA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C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B433F" w:rsidRPr="00E91F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1BF" w:rsidRPr="00FE075F" w:rsidRDefault="008B433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F71BF" w:rsidRPr="00FE07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433F" w:rsidRPr="00890344" w:rsidRDefault="008B433F" w:rsidP="000A4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890344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71BF" w:rsidRPr="00890344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B433F" w:rsidRPr="005904A8" w:rsidRDefault="008B433F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5904A8" w:rsidRPr="00FE075F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1B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660.0</w:t>
            </w: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8" w:rsidRDefault="00154BC9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4A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904A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B433F" w:rsidRPr="00FE075F" w:rsidRDefault="005904A8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1BF" w:rsidRPr="00FE075F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433F" w:rsidRPr="00FE075F" w:rsidRDefault="008B433F" w:rsidP="008B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F71BF" w:rsidP="0024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</w:p>
          <w:p w:rsidR="008F71BF" w:rsidRPr="00890344" w:rsidRDefault="008B433F" w:rsidP="005904A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FE075F" w:rsidRPr="00FE0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4A8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71BF" w:rsidRPr="00FE075F" w:rsidRDefault="00B41613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342-3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1BF" w:rsidRPr="00F037EE" w:rsidTr="00D86284">
        <w:trPr>
          <w:trHeight w:val="296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F71BF" w:rsidRPr="00F037EE" w:rsidRDefault="008F71B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37E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FE075F" w:rsidRDefault="0081532C" w:rsidP="0081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F918A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1532C" w:rsidRPr="00FE075F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1BF" w:rsidRPr="00FE075F" w:rsidRDefault="005904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1532C" w:rsidP="0081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71BF" w:rsidRPr="00890344" w:rsidRDefault="00ED55AC" w:rsidP="005904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993-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890344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FE1940">
        <w:tc>
          <w:tcPr>
            <w:tcW w:w="567" w:type="dxa"/>
            <w:vMerge w:val="restart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559" w:type="dxa"/>
            <w:shd w:val="clear" w:color="auto" w:fill="auto"/>
          </w:tcPr>
          <w:p w:rsidR="0011442E" w:rsidRPr="007D0100" w:rsidRDefault="0011442E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ОШ № 2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9470E" w:rsidRDefault="0099470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земельный участок </w:t>
            </w:r>
          </w:p>
          <w:p w:rsidR="0011442E" w:rsidRPr="0099470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2C51" w:rsidRPr="00154BC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54BC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622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</w:p>
          <w:p w:rsidR="0011442E" w:rsidRPr="00154BC9" w:rsidRDefault="00176241" w:rsidP="00154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1442E" w:rsidRPr="00890344" w:rsidRDefault="007C4324" w:rsidP="009947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53-40</w:t>
            </w:r>
          </w:p>
        </w:tc>
        <w:tc>
          <w:tcPr>
            <w:tcW w:w="1276" w:type="dxa"/>
            <w:shd w:val="clear" w:color="auto" w:fill="auto"/>
          </w:tcPr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FE1940">
        <w:tc>
          <w:tcPr>
            <w:tcW w:w="567" w:type="dxa"/>
            <w:vMerge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1442E" w:rsidRPr="00F037EE" w:rsidRDefault="00FF4EF7" w:rsidP="0011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1442E" w:rsidRPr="00F037EE">
              <w:rPr>
                <w:rFonts w:ascii="Times New Roman" w:hAnsi="Times New Roman"/>
                <w:sz w:val="20"/>
                <w:szCs w:val="20"/>
              </w:rPr>
              <w:t>упруга</w:t>
            </w:r>
            <w:r w:rsidR="00114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470E" w:rsidRDefault="0099470E" w:rsidP="0099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154BC9" w:rsidRPr="0099470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2C51" w:rsidRPr="00154BC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54BC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470E" w:rsidRDefault="0099470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741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BC9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BC9" w:rsidRPr="00154BC9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42E" w:rsidRPr="00890344" w:rsidRDefault="00FF4EF7" w:rsidP="00FF4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42E" w:rsidRPr="00154BC9" w:rsidRDefault="00390DC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89-68</w:t>
            </w:r>
            <w:r w:rsidR="00531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11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417AB" w:rsidRPr="00F037EE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Pr="000E1DB2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ОШ № 3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Default="00A417AB" w:rsidP="006D7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A312A1" w:rsidRDefault="00A417AB" w:rsidP="006D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Pr="00A312A1" w:rsidRDefault="00A417AB" w:rsidP="00A3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Pr="00890344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4B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890344" w:rsidRDefault="00A417AB" w:rsidP="000E1D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Pr="00890344" w:rsidRDefault="00FB6153" w:rsidP="00A31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95-9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890344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Pr="000E1DB2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CD470E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D470E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Pr="00CD470E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CD470E" w:rsidRDefault="00A417AB" w:rsidP="006E3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Pr="00CD470E" w:rsidRDefault="00A417AB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FE075F" w:rsidRDefault="00A417AB" w:rsidP="00B51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E075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417AB" w:rsidRPr="006E3F0C" w:rsidRDefault="00A417AB" w:rsidP="00B51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Pr="00890344" w:rsidRDefault="00AD3B59" w:rsidP="00A31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202-3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890344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CD470E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Default="00A417AB" w:rsidP="006E3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Default="00A417AB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D0EA0" w:rsidRDefault="002D0927" w:rsidP="004D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1-9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CD470E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Pr="00F037EE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Default="00A417AB" w:rsidP="006E3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Default="00A417AB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Default="00A417AB" w:rsidP="00A3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2C51" w:rsidRPr="00F037EE" w:rsidRDefault="005D2C51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н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2C51" w:rsidRPr="007D0100" w:rsidRDefault="005D2C51" w:rsidP="007D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4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жилой дом</w:t>
            </w:r>
          </w:p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F918A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/6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8B7E4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411-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DA0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аида Михайл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4A4181" w:rsidRDefault="00635BF9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5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635BF9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635BF9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28,7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9A18DA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9A18DA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9A18DA" w:rsidRDefault="005A64FD" w:rsidP="008E3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031-4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DA0D74" w:rsidRDefault="005D2C51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635BF9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35BF9" w:rsidRPr="00A46850" w:rsidRDefault="008E380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A46850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A46850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легковой автомобиль КИА СОУ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A46850" w:rsidRDefault="005A64FD" w:rsidP="008E3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104-9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FE1940">
        <w:trPr>
          <w:trHeight w:val="801"/>
        </w:trPr>
        <w:tc>
          <w:tcPr>
            <w:tcW w:w="567" w:type="dxa"/>
            <w:vMerge w:val="restart"/>
            <w:shd w:val="clear" w:color="auto" w:fill="auto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D2C51" w:rsidRPr="00E2234F" w:rsidRDefault="00635BF9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Бочкарев Владимир Алексеевич</w:t>
            </w:r>
          </w:p>
        </w:tc>
        <w:tc>
          <w:tcPr>
            <w:tcW w:w="1559" w:type="dxa"/>
            <w:shd w:val="clear" w:color="auto" w:fill="auto"/>
          </w:tcPr>
          <w:p w:rsidR="005D2C51" w:rsidRPr="00E2234F" w:rsidRDefault="00635BF9" w:rsidP="00635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4F">
              <w:rPr>
                <w:rFonts w:ascii="Times New Roman" w:hAnsi="Times New Roman"/>
                <w:sz w:val="18"/>
                <w:szCs w:val="18"/>
              </w:rPr>
              <w:t>Директор МБОУ - ООШ № 6</w:t>
            </w:r>
          </w:p>
        </w:tc>
        <w:tc>
          <w:tcPr>
            <w:tcW w:w="1559" w:type="dxa"/>
            <w:shd w:val="clear" w:color="auto" w:fill="auto"/>
          </w:tcPr>
          <w:p w:rsidR="00635BF9" w:rsidRPr="00E2234F" w:rsidRDefault="00635BF9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2234F" w:rsidRPr="00E2234F" w:rsidRDefault="00E2234F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auto"/>
          </w:tcPr>
          <w:p w:rsidR="00F918AA" w:rsidRDefault="00AF1E76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F918AA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E76" w:rsidRDefault="00AF1E76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дачный участок</w:t>
            </w: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2C51" w:rsidRPr="00E2234F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D69F5" w:rsidRPr="00E2234F" w:rsidRDefault="009D69F5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E2234F" w:rsidRDefault="009D69F5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легковой автомобиль Москвич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 xml:space="preserve"> 244100</w:t>
            </w:r>
          </w:p>
          <w:p w:rsidR="00635BF9" w:rsidRPr="00AF1E76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-легковой автомобиль </w:t>
            </w:r>
            <w:proofErr w:type="spellStart"/>
            <w:r w:rsidR="00AF1E76"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  <w:proofErr w:type="spellEnd"/>
            <w:r w:rsidR="00AF1E76" w:rsidRPr="00AF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E76">
              <w:rPr>
                <w:rFonts w:ascii="Times New Roman" w:hAnsi="Times New Roman"/>
                <w:sz w:val="20"/>
                <w:szCs w:val="20"/>
                <w:lang w:val="en-US"/>
              </w:rPr>
              <w:t>Yong</w:t>
            </w:r>
            <w:r w:rsidR="00AF1E76" w:rsidRPr="00AF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1E76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</w:p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2234F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E2234F">
              <w:rPr>
                <w:rFonts w:ascii="Times New Roman" w:hAnsi="Times New Roman"/>
                <w:sz w:val="20"/>
                <w:szCs w:val="20"/>
              </w:rPr>
              <w:t xml:space="preserve"> средство ИЖ</w:t>
            </w:r>
            <w:r w:rsidR="00AF1E76">
              <w:rPr>
                <w:rFonts w:ascii="Times New Roman" w:hAnsi="Times New Roman"/>
                <w:sz w:val="20"/>
                <w:szCs w:val="20"/>
              </w:rPr>
              <w:t>П</w:t>
            </w:r>
            <w:r w:rsidR="00AF1E76" w:rsidRPr="00AF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D2C51" w:rsidRPr="00E2234F" w:rsidRDefault="00EA42AD" w:rsidP="00AF1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601-68</w:t>
            </w:r>
          </w:p>
        </w:tc>
        <w:tc>
          <w:tcPr>
            <w:tcW w:w="1276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BF9" w:rsidRPr="00F037EE" w:rsidTr="00D86284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F9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дачный участок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  <w:r w:rsidR="009D69F5" w:rsidRPr="00E22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5BF9" w:rsidRDefault="00603069" w:rsidP="00AF1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048-92</w:t>
            </w:r>
          </w:p>
          <w:p w:rsidR="00470C61" w:rsidRPr="00F07698" w:rsidRDefault="00470C61" w:rsidP="00AF1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BF9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35BF9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35BF9" w:rsidRPr="00F037EE" w:rsidRDefault="009D69F5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ж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5BF9" w:rsidRPr="00DA0D74" w:rsidRDefault="009D69F5" w:rsidP="009D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К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>КШ № 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5BF9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156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35BF9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5600000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5BF9" w:rsidRPr="004952BD" w:rsidRDefault="009D69F5" w:rsidP="004952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4952B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A46850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4952BD">
              <w:rPr>
                <w:rFonts w:ascii="Times New Roman" w:hAnsi="Times New Roman"/>
                <w:sz w:val="20"/>
                <w:szCs w:val="20"/>
              </w:rPr>
              <w:t>-</w:t>
            </w:r>
            <w:r w:rsidR="004952BD">
              <w:rPr>
                <w:rFonts w:ascii="Times New Roman" w:hAnsi="Times New Roman"/>
                <w:sz w:val="20"/>
                <w:szCs w:val="20"/>
              </w:rPr>
              <w:t>4</w:t>
            </w:r>
            <w:r w:rsidRPr="004952BD">
              <w:rPr>
                <w:rFonts w:ascii="Times New Roman" w:hAnsi="Times New Roman"/>
                <w:sz w:val="20"/>
                <w:szCs w:val="20"/>
              </w:rPr>
              <w:t>00</w:t>
            </w:r>
            <w:r w:rsidR="004952BD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5BF9" w:rsidRPr="00E85233" w:rsidRDefault="00E85233" w:rsidP="00495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048</w:t>
            </w:r>
            <w:r w:rsidR="00A46850" w:rsidRPr="00A4685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9F5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9D69F5" w:rsidRPr="00F037EE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D69F5" w:rsidRPr="009D69F5" w:rsidRDefault="009D69F5" w:rsidP="00C9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69F5" w:rsidRPr="00DA0D74" w:rsidRDefault="009D69F5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156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5600000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69F5" w:rsidRPr="002E5DA8" w:rsidRDefault="009D69F5" w:rsidP="004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69F5" w:rsidRPr="002E5DA8" w:rsidRDefault="00E85233" w:rsidP="00495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053</w:t>
            </w:r>
            <w:r w:rsidR="00A46850" w:rsidRPr="002E5D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9F5" w:rsidRPr="00F037EE" w:rsidTr="00E55A13">
        <w:trPr>
          <w:trHeight w:val="753"/>
        </w:trPr>
        <w:tc>
          <w:tcPr>
            <w:tcW w:w="567" w:type="dxa"/>
            <w:vMerge w:val="restart"/>
            <w:shd w:val="clear" w:color="auto" w:fill="auto"/>
          </w:tcPr>
          <w:p w:rsidR="009D69F5" w:rsidRPr="00F037EE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D69F5" w:rsidRPr="00F037EE" w:rsidRDefault="009D69F5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Нона Яковлевна</w:t>
            </w:r>
          </w:p>
        </w:tc>
        <w:tc>
          <w:tcPr>
            <w:tcW w:w="1559" w:type="dxa"/>
            <w:shd w:val="clear" w:color="auto" w:fill="auto"/>
          </w:tcPr>
          <w:p w:rsidR="009D69F5" w:rsidRPr="00DA0D74" w:rsidRDefault="009D69F5" w:rsidP="009D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ОШ № 8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218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D2161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69F5" w:rsidRPr="002E5DA8" w:rsidRDefault="002E7366" w:rsidP="00D2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368</w:t>
            </w:r>
            <w:r w:rsidR="002E5DA8" w:rsidRPr="002E5D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rPr>
          <w:trHeight w:val="2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E5DA8" w:rsidRPr="002E5DA8" w:rsidRDefault="002E5DA8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2E5DA8" w:rsidRPr="002E5DA8" w:rsidRDefault="002E5DA8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218</w:t>
            </w: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D2161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E5DA8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5DA8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D21611" w:rsidRDefault="00E55A13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D2161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E5DA8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 w:rsidR="00D21611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="00D21611" w:rsidRPr="00D21611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2E7366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026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</w:t>
            </w:r>
            <w:r w:rsidR="000A21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№ 4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55A13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C43559" w:rsidRDefault="00C4355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C43559" w:rsidRPr="00D501EF" w:rsidRDefault="00C4355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55A13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559" w:rsidRPr="00D501EF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55A13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559" w:rsidRPr="00D501EF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559" w:rsidRPr="00D501EF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6A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A13" w:rsidRPr="00D501EF" w:rsidRDefault="00C43559" w:rsidP="00F91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007</w:t>
            </w:r>
            <w:r w:rsidR="009F49E7" w:rsidRPr="00D501E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55A13" w:rsidRPr="00F037EE" w:rsidRDefault="00E55A13" w:rsidP="00C9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Default="00E55A13" w:rsidP="00D13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D1316F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D1316F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 w:rsidR="00D131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316F" w:rsidRPr="00CE5DB7" w:rsidRDefault="00D1316F" w:rsidP="00D13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Пеж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A13" w:rsidRPr="00D501EF" w:rsidRDefault="008D106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</w:t>
            </w:r>
            <w:r w:rsidR="00D501EF" w:rsidRPr="00D501E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8A3C33">
        <w:tc>
          <w:tcPr>
            <w:tcW w:w="567" w:type="dxa"/>
            <w:vMerge w:val="restart"/>
            <w:shd w:val="clear" w:color="auto" w:fill="auto"/>
          </w:tcPr>
          <w:p w:rsidR="008C37B0" w:rsidRPr="00F037EE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Pr="00F037EE" w:rsidRDefault="008C37B0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й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DA0D74" w:rsidRDefault="008C37B0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ООШ №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8F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lastRenderedPageBreak/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A06B7">
              <w:rPr>
                <w:rFonts w:ascii="Times New Roman" w:hAnsi="Times New Roman"/>
                <w:sz w:val="20"/>
                <w:szCs w:val="20"/>
              </w:rPr>
              <w:t>актис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B837E5" w:rsidP="00F3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1668</w:t>
            </w:r>
            <w:r w:rsidR="008C37B0" w:rsidRPr="00EA06B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1B3D8A" w:rsidRPr="00EA06B7" w:rsidRDefault="001B3D8A" w:rsidP="004D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B3D8A" w:rsidRPr="00EA06B7" w:rsidRDefault="001B3D8A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1B3D8A" w:rsidRPr="00EA06B7" w:rsidRDefault="001B3D8A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3D8A" w:rsidRPr="00EA06B7" w:rsidRDefault="001B3D8A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F3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АЗ 2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1B3D8A" w:rsidP="00F3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687</w:t>
            </w:r>
            <w:r w:rsidR="008C37B0" w:rsidRPr="00EA06B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Pr="00F037EE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8F71BF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чнева Ларис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ОШ № 11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594686" w:rsidRDefault="00240B83" w:rsidP="00AB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594686" w:rsidRDefault="009846C2" w:rsidP="00E42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638</w:t>
            </w:r>
            <w:r w:rsidR="00E01265" w:rsidRPr="005946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FE1940">
        <w:tc>
          <w:tcPr>
            <w:tcW w:w="567" w:type="dxa"/>
            <w:vMerge w:val="restart"/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C37B0" w:rsidRPr="00555B51" w:rsidRDefault="008C37B0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59" w:type="dxa"/>
            <w:shd w:val="clear" w:color="auto" w:fill="auto"/>
          </w:tcPr>
          <w:p w:rsidR="008C37B0" w:rsidRPr="00555B51" w:rsidRDefault="008C37B0" w:rsidP="00AB3C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5B51">
              <w:rPr>
                <w:rFonts w:ascii="Times New Roman" w:hAnsi="Times New Roman"/>
                <w:sz w:val="18"/>
                <w:szCs w:val="18"/>
              </w:rPr>
              <w:t>Директор МАОУ КШИ № 12</w:t>
            </w:r>
          </w:p>
        </w:tc>
        <w:tc>
          <w:tcPr>
            <w:tcW w:w="1559" w:type="dxa"/>
            <w:shd w:val="clear" w:color="auto" w:fill="auto"/>
          </w:tcPr>
          <w:p w:rsidR="008C37B0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C37B0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C37B0" w:rsidRPr="00555B51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Pr="00555B51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C37B0" w:rsidRPr="00726754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726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C37B0" w:rsidRPr="00555B51" w:rsidRDefault="000712D8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579</w:t>
            </w:r>
            <w:r w:rsidR="008C37B0" w:rsidRPr="00555B5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8A3C33">
        <w:tc>
          <w:tcPr>
            <w:tcW w:w="567" w:type="dxa"/>
            <w:vMerge/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62002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8620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37B0" w:rsidRPr="00862002" w:rsidRDefault="008C37B0" w:rsidP="00862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грузо</w:t>
            </w:r>
            <w:r w:rsidRPr="00555B51">
              <w:rPr>
                <w:rFonts w:ascii="Times New Roman" w:hAnsi="Times New Roman"/>
                <w:sz w:val="20"/>
                <w:szCs w:val="20"/>
              </w:rPr>
              <w:t>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сан Диз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40</w:t>
            </w: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86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Default="00862002" w:rsidP="00862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енко Ольг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635">
              <w:rPr>
                <w:rFonts w:ascii="Times New Roman" w:hAnsi="Times New Roman"/>
                <w:sz w:val="18"/>
                <w:szCs w:val="18"/>
              </w:rPr>
              <w:t xml:space="preserve">Директор МБОУ - СОШ № 14 г. </w:t>
            </w:r>
            <w:proofErr w:type="spellStart"/>
            <w:r w:rsidRPr="00ED3635"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ED3635" w:rsidRDefault="00862002" w:rsidP="0086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ED3635" w:rsidRDefault="00EC7FD2" w:rsidP="0086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905</w:t>
            </w:r>
            <w:r w:rsidR="00862002" w:rsidRPr="00ED363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Default="000613E7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ED3635" w:rsidRDefault="000613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Pr="00ED3635" w:rsidRDefault="000613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Pr="00ED3635" w:rsidRDefault="000613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CA269D" w:rsidRDefault="00862002" w:rsidP="00304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  <w:r w:rsidR="000613E7" w:rsidRPr="00DC090B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  <w:r w:rsidR="00061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3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304F33" w:rsidRPr="00CA2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3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304F33" w:rsidRPr="00CA269D">
              <w:rPr>
                <w:rFonts w:ascii="Times New Roman" w:hAnsi="Times New Roman"/>
                <w:sz w:val="20"/>
                <w:szCs w:val="20"/>
              </w:rPr>
              <w:t>-</w:t>
            </w:r>
            <w:r w:rsidR="00CA269D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304F33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ED3635" w:rsidRDefault="008023D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04-4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FE1940">
        <w:tc>
          <w:tcPr>
            <w:tcW w:w="567" w:type="dxa"/>
            <w:vMerge w:val="restart"/>
            <w:shd w:val="clear" w:color="auto" w:fill="auto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862002" w:rsidRDefault="00862002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559" w:type="dxa"/>
            <w:shd w:val="clear" w:color="auto" w:fill="auto"/>
          </w:tcPr>
          <w:p w:rsidR="00862002" w:rsidRDefault="00862002" w:rsidP="00781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)ОШ № 1</w:t>
            </w:r>
          </w:p>
        </w:tc>
        <w:tc>
          <w:tcPr>
            <w:tcW w:w="1559" w:type="dxa"/>
            <w:shd w:val="clear" w:color="auto" w:fill="auto"/>
          </w:tcPr>
          <w:p w:rsidR="00862002" w:rsidRPr="00E119F1" w:rsidRDefault="00862002" w:rsidP="00E11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2002" w:rsidRPr="00293DC5" w:rsidRDefault="00293DC5" w:rsidP="000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604</w:t>
            </w:r>
            <w:r w:rsidR="00862002" w:rsidRPr="00E119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62002" w:rsidRPr="00890344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2002" w:rsidRDefault="00862002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29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  <w:r w:rsidR="00293D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293D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293D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293D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2002" w:rsidRPr="00293DC5" w:rsidRDefault="00293DC5" w:rsidP="000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56</w:t>
            </w:r>
            <w:r w:rsidR="00862002" w:rsidRPr="00E119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90B">
              <w:rPr>
                <w:rFonts w:ascii="Times New Roman" w:hAnsi="Times New Roman"/>
                <w:sz w:val="20"/>
                <w:szCs w:val="20"/>
              </w:rPr>
              <w:t>Корбатова</w:t>
            </w:r>
            <w:proofErr w:type="spellEnd"/>
            <w:r w:rsidRPr="00DC090B">
              <w:rPr>
                <w:rFonts w:ascii="Times New Roman" w:hAnsi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90B">
              <w:rPr>
                <w:rFonts w:ascii="Times New Roman" w:hAnsi="Times New Roman"/>
                <w:sz w:val="18"/>
                <w:szCs w:val="18"/>
              </w:rPr>
              <w:t>Заведующий МБДОУ № 3 «</w:t>
            </w:r>
            <w:proofErr w:type="spellStart"/>
            <w:r w:rsidRPr="00DC090B">
              <w:rPr>
                <w:rFonts w:ascii="Times New Roman" w:hAnsi="Times New Roman"/>
                <w:sz w:val="18"/>
                <w:szCs w:val="18"/>
              </w:rPr>
              <w:t>Дюймовочка</w:t>
            </w:r>
            <w:proofErr w:type="spellEnd"/>
            <w:r w:rsidRPr="00DC09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Default="00862002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6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738CC" w:rsidRPr="00DC090B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F079E0" w:rsidRDefault="00F079E0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F079E0" w:rsidRPr="007E76C3" w:rsidRDefault="00F079E0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Default="00F738CC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079E0" w:rsidRPr="007E76C3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Default="00F738CC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F079E0" w:rsidRPr="00F738CC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79E0" w:rsidRP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F738CC" w:rsidRDefault="00862002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  <w:r w:rsidR="00F738CC" w:rsidRPr="00DC090B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r w:rsidR="00F738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="00F738CC">
              <w:rPr>
                <w:rFonts w:ascii="Times New Roman" w:hAnsi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5C6638" w:rsidRDefault="005C6638" w:rsidP="00F7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293</w:t>
            </w:r>
            <w:r w:rsidR="00862002" w:rsidRPr="00DC090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16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409CB">
            <w:pPr>
              <w:jc w:val="center"/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53FE9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67F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2002" w:rsidRDefault="00F53FE9" w:rsidP="00F53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B00038" w:rsidRPr="00DC090B" w:rsidRDefault="00B00038" w:rsidP="00F53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Default="00E67F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B00038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0038" w:rsidRPr="00DC090B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Default="00E67F6E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B00038" w:rsidRDefault="00B00038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B00038" w:rsidRPr="00DC090B" w:rsidRDefault="00B00038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038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038" w:rsidRPr="00DC090B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DC090B" w:rsidRDefault="00862002" w:rsidP="00040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 легковой автомобиль Тойота Пикни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F738CC" w:rsidRDefault="00E67F6E" w:rsidP="00F7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734</w:t>
            </w:r>
            <w:r w:rsidR="00862002" w:rsidRPr="00DC090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409CB">
            <w:pPr>
              <w:jc w:val="center"/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ан Татьяна Федо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Pr="007D0100" w:rsidRDefault="00862002" w:rsidP="00040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4 «Терем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AE1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C952A8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C952A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764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6F1E9F" w:rsidP="00C95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456</w:t>
            </w:r>
            <w:r w:rsidR="00862002" w:rsidRPr="00AE1D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409CB">
            <w:pPr>
              <w:jc w:val="center"/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C37B0" w:rsidRPr="00F037EE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C37B0" w:rsidRPr="00F037EE" w:rsidRDefault="008C37B0" w:rsidP="00841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слив Оксана Серге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F037EE" w:rsidRDefault="008C37B0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/с № 5 «Золотой ключи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37B0" w:rsidRPr="00AE1D0F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E1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C37B0" w:rsidRPr="00AE1D0F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C37B0" w:rsidRPr="00AE1D0F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7B0" w:rsidRPr="00AE1D0F" w:rsidRDefault="000C4C74" w:rsidP="00572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658</w:t>
            </w:r>
            <w:r w:rsidR="008C37B0" w:rsidRPr="00AE1D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0409CB">
            <w:pPr>
              <w:jc w:val="center"/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Default="008C37B0" w:rsidP="00764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841294" w:rsidRDefault="008C37B0" w:rsidP="00841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15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7B0" w:rsidRDefault="00323C53" w:rsidP="00572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55-7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040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C37B0" w:rsidRPr="00F037EE" w:rsidRDefault="008C37B0" w:rsidP="00CE5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DA0D74" w:rsidRDefault="008C37B0" w:rsidP="00CE5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AA5">
              <w:rPr>
                <w:rFonts w:ascii="Times New Roman" w:hAnsi="Times New Roman"/>
                <w:sz w:val="20"/>
                <w:szCs w:val="20"/>
              </w:rPr>
              <w:t>Кетова</w:t>
            </w:r>
            <w:proofErr w:type="spellEnd"/>
            <w:r w:rsidRPr="00975AA5">
              <w:rPr>
                <w:rFonts w:ascii="Times New Roman" w:hAnsi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18"/>
                <w:szCs w:val="18"/>
              </w:rPr>
              <w:t>Заведующий МБДОУ № 8 «Калинка»</w:t>
            </w: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975AA5" w:rsidRDefault="00841294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17B56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975AA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975AA5" w:rsidRDefault="00841294" w:rsidP="00AE1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1217</w:t>
            </w:r>
          </w:p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975AA5" w:rsidRDefault="00841294" w:rsidP="00975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975AA5" w:rsidRDefault="00841294" w:rsidP="00975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1294" w:rsidRPr="00975AA5" w:rsidRDefault="00841294" w:rsidP="00517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3</w:t>
            </w:r>
            <w:r w:rsidR="00917AA5">
              <w:rPr>
                <w:rFonts w:ascii="Times New Roman" w:hAnsi="Times New Roman"/>
                <w:sz w:val="20"/>
                <w:szCs w:val="20"/>
              </w:rPr>
              <w:t>33047</w:t>
            </w: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  <w:r w:rsidR="00917AA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0409CB">
            <w:pPr>
              <w:jc w:val="center"/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/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517B56" w:rsidRDefault="00841294" w:rsidP="00517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517B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517B56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="00517B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417" w:type="dxa"/>
            <w:shd w:val="clear" w:color="auto" w:fill="auto"/>
          </w:tcPr>
          <w:p w:rsidR="00841294" w:rsidRPr="00975AA5" w:rsidRDefault="00C52024" w:rsidP="00517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220</w:t>
            </w:r>
            <w:r w:rsidR="00841294" w:rsidRPr="00975A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0409CB">
            <w:pPr>
              <w:jc w:val="center"/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енко Оксана Владими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7D0100" w:rsidRDefault="00841294" w:rsidP="00C97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9 «Незабуд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22157E" w:rsidRDefault="00841294" w:rsidP="00CE5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D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22157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851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 w:rsidR="0085157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2157E" w:rsidRDefault="008515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2157E" w:rsidRDefault="008515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22157E" w:rsidRDefault="0085157C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991</w:t>
            </w:r>
            <w:r w:rsidR="00841294"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4A4181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CE5DB7" w:rsidRDefault="00841294" w:rsidP="00CE5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841294" w:rsidRPr="0022157E" w:rsidRDefault="00CE5DB7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E5DB7" w:rsidRDefault="00CE5DB7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CE5DB7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593</w:t>
            </w:r>
          </w:p>
          <w:p w:rsidR="00CE5DB7" w:rsidRDefault="00CE5DB7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CE5DB7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22157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122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 w:rsidR="00122D7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2157E" w:rsidRDefault="00122D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2157E" w:rsidRDefault="00122D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40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Хонда </w:t>
            </w:r>
            <w:proofErr w:type="spellStart"/>
            <w:r w:rsidRPr="0022157E">
              <w:rPr>
                <w:rFonts w:ascii="Times New Roman" w:hAnsi="Times New Roman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Default="0085157C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385</w:t>
            </w:r>
            <w:r w:rsidR="00841294"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D42762" w:rsidRPr="0022157E" w:rsidRDefault="00D42762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DA0D7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22157E" w:rsidRDefault="00841294" w:rsidP="002F2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 w:rsidR="002F2D60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22157E" w:rsidRDefault="00921A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-3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D60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F2D60" w:rsidRPr="00F037EE" w:rsidRDefault="002F2D6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F2D60" w:rsidRPr="00F037EE" w:rsidRDefault="002F2D6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2D60" w:rsidRPr="00DA0D74" w:rsidRDefault="002F2D60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2D60" w:rsidRPr="0022157E" w:rsidRDefault="00426F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2D60" w:rsidRPr="0022157E" w:rsidRDefault="002F2D60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имова Лариса Юрьевна</w:t>
            </w:r>
          </w:p>
        </w:tc>
        <w:tc>
          <w:tcPr>
            <w:tcW w:w="1559" w:type="dxa"/>
            <w:shd w:val="clear" w:color="auto" w:fill="auto"/>
          </w:tcPr>
          <w:p w:rsidR="00841294" w:rsidRPr="00DA0D74" w:rsidRDefault="00841294" w:rsidP="00681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0 «Ручеек»</w:t>
            </w:r>
          </w:p>
        </w:tc>
        <w:tc>
          <w:tcPr>
            <w:tcW w:w="1559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8F5876" w:rsidRDefault="00841294" w:rsidP="00681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r w:rsidRPr="008F5876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shd w:val="clear" w:color="auto" w:fill="auto"/>
          </w:tcPr>
          <w:p w:rsidR="00841294" w:rsidRPr="008F5876" w:rsidRDefault="002C48F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698-28</w:t>
            </w:r>
          </w:p>
        </w:tc>
        <w:tc>
          <w:tcPr>
            <w:tcW w:w="1276" w:type="dxa"/>
            <w:shd w:val="clear" w:color="auto" w:fill="auto"/>
          </w:tcPr>
          <w:p w:rsidR="00841294" w:rsidRPr="00890344" w:rsidRDefault="00841294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DA0D7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8F5876" w:rsidRDefault="00841294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8F5876" w:rsidRDefault="00841294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 xml:space="preserve">- нежилое помеще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0344" w:rsidRDefault="00841294" w:rsidP="002A0E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0344" w:rsidRDefault="002A0EAD" w:rsidP="000C1A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30</w:t>
            </w:r>
            <w:r w:rsidR="00841294" w:rsidRPr="008F587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0344" w:rsidRDefault="00841294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9D69F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Жанн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DA0D74" w:rsidRDefault="00841294" w:rsidP="007D3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12 «Берез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91569B" w:rsidRDefault="005F2FC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91569B" w:rsidRDefault="00841294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91569B" w:rsidRDefault="00094623" w:rsidP="005F2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589</w:t>
            </w:r>
            <w:r w:rsidR="00841294" w:rsidRPr="0091569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91569B" w:rsidRDefault="00841294" w:rsidP="000409CB">
            <w:pPr>
              <w:jc w:val="center"/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A96" w:rsidRPr="00F037EE" w:rsidTr="00FE1940">
        <w:tc>
          <w:tcPr>
            <w:tcW w:w="567" w:type="dxa"/>
            <w:vMerge w:val="restart"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Марина Геннадьевна</w:t>
            </w:r>
          </w:p>
        </w:tc>
        <w:tc>
          <w:tcPr>
            <w:tcW w:w="1559" w:type="dxa"/>
            <w:shd w:val="clear" w:color="auto" w:fill="auto"/>
          </w:tcPr>
          <w:p w:rsidR="00D34A96" w:rsidRPr="00DA0D74" w:rsidRDefault="00D34A96" w:rsidP="007D3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/с № 16 «Солнышко»</w:t>
            </w:r>
          </w:p>
        </w:tc>
        <w:tc>
          <w:tcPr>
            <w:tcW w:w="1559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D34A96" w:rsidRPr="004D31CC" w:rsidRDefault="00D34A96" w:rsidP="007D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A96" w:rsidRPr="004D31CC" w:rsidRDefault="00D34A96" w:rsidP="0019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341</w:t>
            </w: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A96" w:rsidRPr="00F037EE" w:rsidTr="001939A7">
        <w:trPr>
          <w:trHeight w:val="828"/>
        </w:trPr>
        <w:tc>
          <w:tcPr>
            <w:tcW w:w="567" w:type="dxa"/>
            <w:vMerge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34A96" w:rsidRPr="00DA0D74" w:rsidRDefault="00D34A96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0</w:t>
            </w:r>
            <w:r w:rsidRPr="004D31C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A96" w:rsidRPr="00F037EE" w:rsidTr="001939A7">
        <w:trPr>
          <w:trHeight w:val="828"/>
        </w:trPr>
        <w:tc>
          <w:tcPr>
            <w:tcW w:w="567" w:type="dxa"/>
            <w:vMerge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34A96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D34A96" w:rsidRPr="00DA0D74" w:rsidRDefault="00D34A96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4A96" w:rsidRPr="004D31CC" w:rsidRDefault="00D34A96" w:rsidP="00D34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A96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40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8F71BF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Елена Анатол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DA0D74" w:rsidRDefault="00841294" w:rsidP="00FB6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7 «Огоне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- квартира</w:t>
            </w:r>
          </w:p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CC73E5" w:rsidRPr="004D31CC" w:rsidRDefault="00CC73E5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41294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C73E5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28,8</w:t>
            </w:r>
          </w:p>
          <w:p w:rsidR="00841294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CC73E5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1294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73E5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4D31CC" w:rsidRDefault="00CC73E5" w:rsidP="0019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209</w:t>
            </w:r>
            <w:r w:rsidR="00841294" w:rsidRPr="004D31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4D31CC" w:rsidRDefault="00841294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792D3A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1939A7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792D3A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570</w:t>
            </w:r>
          </w:p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792D3A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792D3A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792D3A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792D3A" w:rsidRDefault="00841294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легковой автомобиль Лада Гранта 219110</w:t>
            </w:r>
          </w:p>
          <w:p w:rsidR="00841294" w:rsidRPr="00792D3A" w:rsidRDefault="00841294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939A7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  <w:r w:rsidRPr="00792D3A">
              <w:rPr>
                <w:rFonts w:ascii="Times New Roman" w:hAnsi="Times New Roman"/>
                <w:sz w:val="20"/>
                <w:szCs w:val="20"/>
              </w:rPr>
              <w:t xml:space="preserve">Фрегат-280 </w:t>
            </w:r>
            <w:r w:rsidR="001939A7">
              <w:rPr>
                <w:rFonts w:ascii="Times New Roman" w:hAnsi="Times New Roman"/>
                <w:sz w:val="20"/>
                <w:szCs w:val="20"/>
              </w:rPr>
              <w:t>Р02-05 Н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792D3A" w:rsidRDefault="00BC220C" w:rsidP="0019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97</w:t>
            </w:r>
            <w:r w:rsidR="00841294" w:rsidRPr="00792D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792D3A" w:rsidRDefault="00841294" w:rsidP="000409CB">
            <w:pPr>
              <w:jc w:val="center"/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ова Юлия Владимировна</w:t>
            </w:r>
          </w:p>
        </w:tc>
        <w:tc>
          <w:tcPr>
            <w:tcW w:w="1559" w:type="dxa"/>
            <w:shd w:val="clear" w:color="auto" w:fill="auto"/>
          </w:tcPr>
          <w:p w:rsidR="00841294" w:rsidRDefault="00841294" w:rsidP="00FB6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9 «Золотая рыбка»</w:t>
            </w:r>
          </w:p>
        </w:tc>
        <w:tc>
          <w:tcPr>
            <w:tcW w:w="1559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EE3C0E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676BF8" w:rsidRDefault="007D48BF" w:rsidP="007D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1294" w:rsidRPr="00890344" w:rsidRDefault="00662F7E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69</w:t>
            </w:r>
            <w:r w:rsidR="00841294" w:rsidRPr="00676BF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41294" w:rsidRPr="00890344" w:rsidRDefault="00841294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461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  <w:r w:rsidR="00461592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461592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461592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461592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461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  <w:r w:rsidR="00461592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ГАЗ Патри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C80188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150-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0409CB">
            <w:pPr>
              <w:jc w:val="center"/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вкина Ольга Юр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0 «Орлен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2A129B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2A129B" w:rsidRDefault="00F24AA4" w:rsidP="00D94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010</w:t>
            </w:r>
            <w:r w:rsidR="00841294" w:rsidRPr="002A129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A129B" w:rsidRDefault="00841294" w:rsidP="000409CB">
            <w:pPr>
              <w:jc w:val="center"/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Галина Робертовна</w:t>
            </w:r>
          </w:p>
        </w:tc>
        <w:tc>
          <w:tcPr>
            <w:tcW w:w="1559" w:type="dxa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1 «Колокольчик»</w:t>
            </w:r>
          </w:p>
        </w:tc>
        <w:tc>
          <w:tcPr>
            <w:tcW w:w="1559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01C7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96FE1" w:rsidRDefault="00701C75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1294" w:rsidRPr="00896FE1" w:rsidRDefault="005207C6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107-22</w:t>
            </w:r>
          </w:p>
        </w:tc>
        <w:tc>
          <w:tcPr>
            <w:tcW w:w="1276" w:type="dxa"/>
            <w:shd w:val="clear" w:color="auto" w:fill="auto"/>
          </w:tcPr>
          <w:p w:rsidR="00841294" w:rsidRPr="00896FE1" w:rsidRDefault="00841294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701C7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="00CE32B1">
              <w:rPr>
                <w:rFonts w:ascii="Times New Roman" w:hAnsi="Times New Roman"/>
                <w:sz w:val="20"/>
                <w:szCs w:val="20"/>
                <w:lang w:val="en-US"/>
              </w:rPr>
              <w:t>Platz</w:t>
            </w:r>
            <w:proofErr w:type="spellEnd"/>
            <w:r w:rsidRPr="00896F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1294" w:rsidRPr="00896FE1" w:rsidRDefault="00CE32B1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270DAF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409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22 «Роднич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701C7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CA269D" w:rsidRDefault="00CA269D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7205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-</w:t>
            </w:r>
            <w:r w:rsidR="00701C7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96FE1" w:rsidRDefault="00841294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841294" w:rsidRPr="008B5E6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B5E6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701C7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1184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B5E6C" w:rsidRDefault="00841294" w:rsidP="000A1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0A1B2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B5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E6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 w:rsidRPr="008B5E6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CA269D" w:rsidRDefault="00CA269D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9637</w:t>
            </w:r>
            <w:r w:rsidR="00841294"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B5E6C" w:rsidRDefault="00841294" w:rsidP="000409CB">
            <w:pPr>
              <w:jc w:val="center"/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8A3C33">
        <w:tc>
          <w:tcPr>
            <w:tcW w:w="567" w:type="dxa"/>
            <w:vMerge w:val="restart"/>
            <w:shd w:val="clear" w:color="auto" w:fill="auto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Оксана Анатол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АДОУ № 23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0A1B2F" w:rsidRDefault="000A1B2F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6066</w:t>
            </w:r>
            <w:r w:rsidR="008C37B0"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jc w:val="center"/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8A3C33">
        <w:tc>
          <w:tcPr>
            <w:tcW w:w="567" w:type="dxa"/>
            <w:vMerge/>
            <w:shd w:val="clear" w:color="auto" w:fill="auto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2C6E" w:rsidRDefault="00DF2C6E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8A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DF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2C6E" w:rsidRPr="000A1B2F" w:rsidRDefault="000A1B2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96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Людмила Иван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Default="00DF2C6E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5 «Медвежон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C6E" w:rsidRPr="00CF5521" w:rsidRDefault="00CF5521" w:rsidP="00DF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2841</w:t>
            </w:r>
            <w:r w:rsidR="00DF2C6E" w:rsidRPr="003A58C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jc w:val="center"/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Pr="009028B2" w:rsidRDefault="00DF2C6E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9028B2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2C6E" w:rsidRPr="00CF5521" w:rsidRDefault="00CF5521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2C6E" w:rsidRPr="009028B2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9028B2" w:rsidRDefault="00DF2C6E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9028B2"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jc w:val="center"/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FE1940">
        <w:tc>
          <w:tcPr>
            <w:tcW w:w="567" w:type="dxa"/>
            <w:vMerge w:val="restart"/>
            <w:shd w:val="clear" w:color="auto" w:fill="auto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shd w:val="clear" w:color="auto" w:fill="auto"/>
          </w:tcPr>
          <w:p w:rsidR="00DF2C6E" w:rsidRPr="0022210D" w:rsidRDefault="0022210D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559" w:type="dxa"/>
            <w:shd w:val="clear" w:color="auto" w:fill="auto"/>
          </w:tcPr>
          <w:p w:rsidR="00DF2C6E" w:rsidRDefault="00DF2C6E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6 «Сказка»</w:t>
            </w:r>
          </w:p>
        </w:tc>
        <w:tc>
          <w:tcPr>
            <w:tcW w:w="1559" w:type="dxa"/>
            <w:shd w:val="clear" w:color="auto" w:fill="auto"/>
          </w:tcPr>
          <w:p w:rsidR="00DF2C6E" w:rsidRPr="00A5273A" w:rsidRDefault="00DF2C6E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DF2C6E" w:rsidRPr="00A5273A" w:rsidRDefault="002221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F2C6E" w:rsidRPr="00A5273A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62</w:t>
            </w:r>
            <w:r w:rsidR="0022210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DF2C6E" w:rsidRPr="00A5273A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2C6E" w:rsidRPr="00A5273A" w:rsidRDefault="0022210D" w:rsidP="00C7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472-94</w:t>
            </w:r>
          </w:p>
        </w:tc>
        <w:tc>
          <w:tcPr>
            <w:tcW w:w="1276" w:type="dxa"/>
            <w:shd w:val="clear" w:color="auto" w:fill="auto"/>
          </w:tcPr>
          <w:p w:rsidR="00DF2C6E" w:rsidRPr="00A5273A" w:rsidRDefault="00DF2C6E" w:rsidP="000C1AF1">
            <w:pPr>
              <w:jc w:val="center"/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2210D" w:rsidRDefault="0022210D" w:rsidP="0022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221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383F" w:rsidRPr="0018497C" w:rsidRDefault="0026383F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221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6383F" w:rsidRPr="0018497C" w:rsidRDefault="0026383F" w:rsidP="0022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221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26383F" w:rsidRDefault="0026383F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18497C" w:rsidRDefault="0026383F" w:rsidP="00263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Default="0026383F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18497C" w:rsidRDefault="0026383F" w:rsidP="00263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A5273A" w:rsidRDefault="0026383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83F" w:rsidRPr="00A5273A" w:rsidRDefault="0026383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383F" w:rsidRPr="00A5273A" w:rsidRDefault="0026383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6383F" w:rsidP="0022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2210D" w:rsidP="00C7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6383F" w:rsidP="000C1AF1">
            <w:pPr>
              <w:jc w:val="center"/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Елена Александ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Default="0026383F" w:rsidP="00077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7 «Росин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Default="0026383F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26383F" w:rsidRDefault="0026383F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CF3F69" w:rsidRDefault="00CF3F69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CF3F69" w:rsidRPr="0018497C" w:rsidRDefault="00CF3F69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CF3F69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CF3F69" w:rsidRPr="0018497C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F69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F69" w:rsidRPr="0018497C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18497C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383F" w:rsidRPr="0018497C" w:rsidRDefault="00A94417" w:rsidP="00E97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201</w:t>
            </w:r>
            <w:r w:rsidR="002638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18497C" w:rsidRDefault="0026383F" w:rsidP="000C1AF1">
            <w:pPr>
              <w:jc w:val="center"/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AC70E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26383F" w:rsidRPr="00AC70E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6383F" w:rsidRPr="00AC70E3" w:rsidRDefault="00361A1E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470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571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C70E3" w:rsidRDefault="0026383F" w:rsidP="0036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  <w:r w:rsidR="00361A1E">
              <w:rPr>
                <w:rFonts w:ascii="Times New Roman" w:hAnsi="Times New Roman"/>
                <w:sz w:val="20"/>
                <w:szCs w:val="20"/>
              </w:rPr>
              <w:t xml:space="preserve"> дач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6383F" w:rsidRPr="00AC70E3" w:rsidRDefault="00361A1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83F" w:rsidRPr="00AC70E3" w:rsidRDefault="00361A1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C70E3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r w:rsidRPr="00AC70E3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  <w:p w:rsidR="0026383F" w:rsidRPr="00AC70E3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6383F" w:rsidRPr="00AC70E3" w:rsidRDefault="00CF3F69" w:rsidP="0036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413</w:t>
            </w:r>
            <w:r w:rsidR="0026383F" w:rsidRPr="00AC70E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jc w:val="center"/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FE1940">
        <w:tc>
          <w:tcPr>
            <w:tcW w:w="567" w:type="dxa"/>
            <w:vMerge w:val="restart"/>
            <w:shd w:val="clear" w:color="auto" w:fill="auto"/>
          </w:tcPr>
          <w:p w:rsidR="0026383F" w:rsidRPr="00077241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26383F" w:rsidRPr="00077241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559" w:type="dxa"/>
            <w:shd w:val="clear" w:color="auto" w:fill="auto"/>
          </w:tcPr>
          <w:p w:rsidR="0026383F" w:rsidRDefault="0026383F" w:rsidP="00077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АДОУ № 24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0052FC" w:rsidRPr="00AE330D" w:rsidRDefault="000052FC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26383F" w:rsidRPr="00AE330D" w:rsidRDefault="00381C2A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1701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AE330D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052FC" w:rsidRDefault="000052F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1C2A" w:rsidRPr="00AE330D" w:rsidRDefault="00381C2A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6383F" w:rsidRPr="00AE330D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052FC" w:rsidRDefault="000052F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  <w:p w:rsidR="00381C2A" w:rsidRPr="00AE330D" w:rsidRDefault="00381C2A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E330D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52FC" w:rsidRDefault="000052F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1C2A" w:rsidRPr="00AE330D" w:rsidRDefault="00381C2A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383F" w:rsidRPr="00AE330D" w:rsidRDefault="000052FC" w:rsidP="00005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легковой автомобиль Той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6383F" w:rsidRPr="00AE330D" w:rsidRDefault="00381C2A" w:rsidP="00005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492</w:t>
            </w:r>
            <w:r w:rsidR="0026383F" w:rsidRPr="00AE330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6383F" w:rsidRPr="00AE330D" w:rsidRDefault="0026383F" w:rsidP="00FE075F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метовн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У ДО ЦД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Pr="00AE330D" w:rsidRDefault="0026383F" w:rsidP="00AE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890344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квартира (служебное жилье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383F" w:rsidRPr="00AE330D" w:rsidRDefault="00E620AA" w:rsidP="00FA6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864</w:t>
            </w:r>
            <w:r w:rsidR="0026383F" w:rsidRPr="00AE330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FE1940">
        <w:tc>
          <w:tcPr>
            <w:tcW w:w="567" w:type="dxa"/>
            <w:vMerge w:val="restart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Никифоров Иван Александрович</w:t>
            </w: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4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C33">
              <w:rPr>
                <w:rFonts w:ascii="Times New Roman" w:hAnsi="Times New Roman"/>
                <w:sz w:val="18"/>
                <w:szCs w:val="18"/>
              </w:rPr>
              <w:t>Директор МАОУ ДО ДЮСШ</w:t>
            </w: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383F" w:rsidRPr="008A3C33" w:rsidRDefault="003365A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504</w:t>
            </w:r>
            <w:r w:rsidR="0026383F" w:rsidRPr="008A3C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jc w:val="center"/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FE1940">
        <w:tc>
          <w:tcPr>
            <w:tcW w:w="567" w:type="dxa"/>
            <w:vMerge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грузовой автомобиль Тойота Дюна,</w:t>
            </w:r>
          </w:p>
          <w:p w:rsidR="0026383F" w:rsidRPr="008A3C33" w:rsidRDefault="0026383F" w:rsidP="00FE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грузовой автомобиль ГАЗ 172412</w:t>
            </w:r>
          </w:p>
        </w:tc>
        <w:tc>
          <w:tcPr>
            <w:tcW w:w="1417" w:type="dxa"/>
            <w:shd w:val="clear" w:color="auto" w:fill="auto"/>
          </w:tcPr>
          <w:p w:rsidR="0026383F" w:rsidRPr="008A3C33" w:rsidRDefault="003365A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605</w:t>
            </w:r>
            <w:r w:rsidR="0026383F" w:rsidRPr="008A3C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jc w:val="center"/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33" w:rsidRPr="00F037EE" w:rsidTr="00FE1940">
        <w:tc>
          <w:tcPr>
            <w:tcW w:w="567" w:type="dxa"/>
            <w:vMerge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C33" w:rsidRPr="008A3C33" w:rsidRDefault="008A3C33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8A3C33" w:rsidRPr="008A3C33" w:rsidRDefault="008A3C33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8A3C33" w:rsidRPr="008A3C33" w:rsidRDefault="008A3C33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C33" w:rsidRPr="008A3C33" w:rsidRDefault="008A3C33" w:rsidP="00FE075F">
            <w:pPr>
              <w:jc w:val="center"/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06C4" w:rsidRPr="00F037EE" w:rsidTr="00FE1940">
        <w:tc>
          <w:tcPr>
            <w:tcW w:w="567" w:type="dxa"/>
            <w:vMerge w:val="restart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E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ина Дарья Михайловна</w:t>
            </w:r>
          </w:p>
        </w:tc>
        <w:tc>
          <w:tcPr>
            <w:tcW w:w="1559" w:type="dxa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У МЦ</w:t>
            </w:r>
          </w:p>
        </w:tc>
        <w:tc>
          <w:tcPr>
            <w:tcW w:w="1559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3C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CB06C4" w:rsidRPr="001A1975" w:rsidRDefault="00CB06C4" w:rsidP="001A19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7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B06C4" w:rsidRPr="001A1975" w:rsidRDefault="00CB06C4" w:rsidP="001A19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Pr="001A1975" w:rsidRDefault="00CB06C4" w:rsidP="001A19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7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B06C4" w:rsidRPr="00B61217" w:rsidRDefault="00CB06C4" w:rsidP="001A1975">
            <w:pPr>
              <w:pStyle w:val="a7"/>
              <w:jc w:val="center"/>
            </w:pPr>
            <w:r w:rsidRPr="001A19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Pr="00FA6CE5" w:rsidRDefault="00CB06C4" w:rsidP="001A1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02-74</w:t>
            </w:r>
          </w:p>
        </w:tc>
        <w:tc>
          <w:tcPr>
            <w:tcW w:w="1276" w:type="dxa"/>
            <w:shd w:val="clear" w:color="auto" w:fill="auto"/>
          </w:tcPr>
          <w:p w:rsidR="00CB06C4" w:rsidRPr="00FA6CE5" w:rsidRDefault="00CB06C4" w:rsidP="00FE0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06C4" w:rsidRPr="00F037EE" w:rsidTr="00FE1940">
        <w:tc>
          <w:tcPr>
            <w:tcW w:w="567" w:type="dxa"/>
            <w:vMerge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3C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06C4" w:rsidRDefault="00CB06C4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75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CB06C4" w:rsidRDefault="00CB06C4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Pr="001A1975" w:rsidRDefault="00CB06C4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ес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1747-80</w:t>
            </w:r>
          </w:p>
        </w:tc>
        <w:tc>
          <w:tcPr>
            <w:tcW w:w="1276" w:type="dxa"/>
            <w:shd w:val="clear" w:color="auto" w:fill="auto"/>
          </w:tcPr>
          <w:p w:rsidR="00CB06C4" w:rsidRDefault="00CB06C4" w:rsidP="00521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6C4" w:rsidRPr="00F037EE" w:rsidTr="00FE1940">
        <w:tc>
          <w:tcPr>
            <w:tcW w:w="567" w:type="dxa"/>
            <w:vMerge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CB06C4" w:rsidRDefault="00ED1A2C" w:rsidP="00ED1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06C4" w:rsidRDefault="00ED1A2C" w:rsidP="00ED1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Pr="001A1975" w:rsidRDefault="00ED1A2C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Pr="00AC70E3" w:rsidRDefault="00ED1A2C" w:rsidP="00ED1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6C4" w:rsidRDefault="00ED1A2C" w:rsidP="00521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89" w:rsidRPr="00F037EE" w:rsidTr="00FE1940">
        <w:tc>
          <w:tcPr>
            <w:tcW w:w="567" w:type="dxa"/>
            <w:vMerge/>
            <w:shd w:val="clear" w:color="auto" w:fill="auto"/>
          </w:tcPr>
          <w:p w:rsidR="00353F89" w:rsidRPr="00FA6CE5" w:rsidRDefault="00353F89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53F89" w:rsidRDefault="00353F89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3F89" w:rsidRPr="001A1975" w:rsidRDefault="00353F89" w:rsidP="000A21E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3F89" w:rsidRPr="00AC70E3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3F89" w:rsidRDefault="00353F89" w:rsidP="000A21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A44DE" w:rsidRPr="00F037EE" w:rsidRDefault="000A44DE" w:rsidP="00241FA7">
      <w:pPr>
        <w:ind w:left="-567"/>
      </w:pPr>
    </w:p>
    <w:sectPr w:rsidR="000A44DE" w:rsidRPr="00F037EE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5"/>
    <w:rsid w:val="000052FC"/>
    <w:rsid w:val="000409CB"/>
    <w:rsid w:val="000613E7"/>
    <w:rsid w:val="000712D8"/>
    <w:rsid w:val="00077241"/>
    <w:rsid w:val="00094623"/>
    <w:rsid w:val="000A1B2F"/>
    <w:rsid w:val="000A21EA"/>
    <w:rsid w:val="000A44DE"/>
    <w:rsid w:val="000C1AF1"/>
    <w:rsid w:val="000C1E7D"/>
    <w:rsid w:val="000C4C74"/>
    <w:rsid w:val="000D5B9F"/>
    <w:rsid w:val="000E1DB2"/>
    <w:rsid w:val="000E3C1C"/>
    <w:rsid w:val="000E3CAB"/>
    <w:rsid w:val="0011442E"/>
    <w:rsid w:val="00122D7C"/>
    <w:rsid w:val="00154A8F"/>
    <w:rsid w:val="00154BC9"/>
    <w:rsid w:val="00176241"/>
    <w:rsid w:val="0018497C"/>
    <w:rsid w:val="001939A7"/>
    <w:rsid w:val="001971A1"/>
    <w:rsid w:val="001A1975"/>
    <w:rsid w:val="001B3D8A"/>
    <w:rsid w:val="001B67A4"/>
    <w:rsid w:val="00202FFC"/>
    <w:rsid w:val="0022157E"/>
    <w:rsid w:val="0022210D"/>
    <w:rsid w:val="00240B83"/>
    <w:rsid w:val="00241FA7"/>
    <w:rsid w:val="00257B58"/>
    <w:rsid w:val="00261EF9"/>
    <w:rsid w:val="0026383F"/>
    <w:rsid w:val="00266E66"/>
    <w:rsid w:val="00270DAF"/>
    <w:rsid w:val="00293DC5"/>
    <w:rsid w:val="002A0EAD"/>
    <w:rsid w:val="002A129B"/>
    <w:rsid w:val="002C48FC"/>
    <w:rsid w:val="002D0927"/>
    <w:rsid w:val="002E5DA8"/>
    <w:rsid w:val="002E7366"/>
    <w:rsid w:val="002F2D60"/>
    <w:rsid w:val="00304F33"/>
    <w:rsid w:val="0031170A"/>
    <w:rsid w:val="00323C53"/>
    <w:rsid w:val="003365AF"/>
    <w:rsid w:val="00353F89"/>
    <w:rsid w:val="00361A1E"/>
    <w:rsid w:val="003707A6"/>
    <w:rsid w:val="00381C2A"/>
    <w:rsid w:val="00390DCE"/>
    <w:rsid w:val="003A58C5"/>
    <w:rsid w:val="003F5AFD"/>
    <w:rsid w:val="00403149"/>
    <w:rsid w:val="00426B40"/>
    <w:rsid w:val="00426F94"/>
    <w:rsid w:val="00461592"/>
    <w:rsid w:val="00470C61"/>
    <w:rsid w:val="004952BD"/>
    <w:rsid w:val="004A4181"/>
    <w:rsid w:val="004B3443"/>
    <w:rsid w:val="004D0EA0"/>
    <w:rsid w:val="004D31CC"/>
    <w:rsid w:val="004D7ABF"/>
    <w:rsid w:val="004F5A74"/>
    <w:rsid w:val="00517B56"/>
    <w:rsid w:val="005207C6"/>
    <w:rsid w:val="00521F64"/>
    <w:rsid w:val="00531951"/>
    <w:rsid w:val="00531DCB"/>
    <w:rsid w:val="00555B51"/>
    <w:rsid w:val="005721E4"/>
    <w:rsid w:val="005904A8"/>
    <w:rsid w:val="00594686"/>
    <w:rsid w:val="005A0CCD"/>
    <w:rsid w:val="005A64FD"/>
    <w:rsid w:val="005B3B4A"/>
    <w:rsid w:val="005C6638"/>
    <w:rsid w:val="005C7604"/>
    <w:rsid w:val="005D2C51"/>
    <w:rsid w:val="005F2FC2"/>
    <w:rsid w:val="00603069"/>
    <w:rsid w:val="00635BF9"/>
    <w:rsid w:val="006479DF"/>
    <w:rsid w:val="00662F7E"/>
    <w:rsid w:val="00676BF8"/>
    <w:rsid w:val="00681FFB"/>
    <w:rsid w:val="006A0A5F"/>
    <w:rsid w:val="006D4B0E"/>
    <w:rsid w:val="006D7936"/>
    <w:rsid w:val="006E3F0C"/>
    <w:rsid w:val="006F1E9F"/>
    <w:rsid w:val="00701C75"/>
    <w:rsid w:val="00710DCC"/>
    <w:rsid w:val="00726754"/>
    <w:rsid w:val="00744FB9"/>
    <w:rsid w:val="00757425"/>
    <w:rsid w:val="00760FF4"/>
    <w:rsid w:val="0076392B"/>
    <w:rsid w:val="007644CB"/>
    <w:rsid w:val="00781B33"/>
    <w:rsid w:val="007830C8"/>
    <w:rsid w:val="00792D3A"/>
    <w:rsid w:val="007C4324"/>
    <w:rsid w:val="007D0100"/>
    <w:rsid w:val="007D38CC"/>
    <w:rsid w:val="007D48BF"/>
    <w:rsid w:val="007E76C3"/>
    <w:rsid w:val="008023DA"/>
    <w:rsid w:val="00805900"/>
    <w:rsid w:val="0081532C"/>
    <w:rsid w:val="00841294"/>
    <w:rsid w:val="0085157C"/>
    <w:rsid w:val="00862002"/>
    <w:rsid w:val="00865BD6"/>
    <w:rsid w:val="00890344"/>
    <w:rsid w:val="00896FE1"/>
    <w:rsid w:val="008A0222"/>
    <w:rsid w:val="008A3C33"/>
    <w:rsid w:val="008B433F"/>
    <w:rsid w:val="008B5E6C"/>
    <w:rsid w:val="008B7E48"/>
    <w:rsid w:val="008C37B0"/>
    <w:rsid w:val="008D1067"/>
    <w:rsid w:val="008E3808"/>
    <w:rsid w:val="008F1D47"/>
    <w:rsid w:val="008F5876"/>
    <w:rsid w:val="008F6ECC"/>
    <w:rsid w:val="008F71BF"/>
    <w:rsid w:val="009028B2"/>
    <w:rsid w:val="0091569B"/>
    <w:rsid w:val="00917AA5"/>
    <w:rsid w:val="00921A49"/>
    <w:rsid w:val="00946DD9"/>
    <w:rsid w:val="00975AA5"/>
    <w:rsid w:val="00982A55"/>
    <w:rsid w:val="009846C2"/>
    <w:rsid w:val="0099470E"/>
    <w:rsid w:val="009A18DA"/>
    <w:rsid w:val="009B702B"/>
    <w:rsid w:val="009D69F5"/>
    <w:rsid w:val="009F49E7"/>
    <w:rsid w:val="00A16BCB"/>
    <w:rsid w:val="00A312A1"/>
    <w:rsid w:val="00A3387A"/>
    <w:rsid w:val="00A417AB"/>
    <w:rsid w:val="00A46850"/>
    <w:rsid w:val="00A5205D"/>
    <w:rsid w:val="00A5273A"/>
    <w:rsid w:val="00A870B6"/>
    <w:rsid w:val="00A94417"/>
    <w:rsid w:val="00AB0C2C"/>
    <w:rsid w:val="00AB3CA8"/>
    <w:rsid w:val="00AB5BB9"/>
    <w:rsid w:val="00AC70E3"/>
    <w:rsid w:val="00AD3B59"/>
    <w:rsid w:val="00AE1D0F"/>
    <w:rsid w:val="00AE330D"/>
    <w:rsid w:val="00AF1E76"/>
    <w:rsid w:val="00B00038"/>
    <w:rsid w:val="00B376AF"/>
    <w:rsid w:val="00B41613"/>
    <w:rsid w:val="00B51237"/>
    <w:rsid w:val="00B534CF"/>
    <w:rsid w:val="00B61217"/>
    <w:rsid w:val="00B837E5"/>
    <w:rsid w:val="00BA2832"/>
    <w:rsid w:val="00BB0AFB"/>
    <w:rsid w:val="00BC130A"/>
    <w:rsid w:val="00BC220C"/>
    <w:rsid w:val="00C43559"/>
    <w:rsid w:val="00C52024"/>
    <w:rsid w:val="00C56A24"/>
    <w:rsid w:val="00C705FB"/>
    <w:rsid w:val="00C7397C"/>
    <w:rsid w:val="00C80188"/>
    <w:rsid w:val="00C93029"/>
    <w:rsid w:val="00C952A8"/>
    <w:rsid w:val="00C971F4"/>
    <w:rsid w:val="00CA269D"/>
    <w:rsid w:val="00CA31F6"/>
    <w:rsid w:val="00CB06C4"/>
    <w:rsid w:val="00CC73E5"/>
    <w:rsid w:val="00CD470E"/>
    <w:rsid w:val="00CE32B1"/>
    <w:rsid w:val="00CE5DB7"/>
    <w:rsid w:val="00CF3F69"/>
    <w:rsid w:val="00CF5521"/>
    <w:rsid w:val="00D1316F"/>
    <w:rsid w:val="00D21611"/>
    <w:rsid w:val="00D269BD"/>
    <w:rsid w:val="00D34A96"/>
    <w:rsid w:val="00D42762"/>
    <w:rsid w:val="00D44414"/>
    <w:rsid w:val="00D501EF"/>
    <w:rsid w:val="00D74BBD"/>
    <w:rsid w:val="00D84167"/>
    <w:rsid w:val="00D86284"/>
    <w:rsid w:val="00D940AA"/>
    <w:rsid w:val="00D96FD4"/>
    <w:rsid w:val="00DA0D74"/>
    <w:rsid w:val="00DB5EE7"/>
    <w:rsid w:val="00DC090B"/>
    <w:rsid w:val="00DF2C6E"/>
    <w:rsid w:val="00E01265"/>
    <w:rsid w:val="00E119F1"/>
    <w:rsid w:val="00E11F4B"/>
    <w:rsid w:val="00E2234F"/>
    <w:rsid w:val="00E40FF2"/>
    <w:rsid w:val="00E42CCA"/>
    <w:rsid w:val="00E4546E"/>
    <w:rsid w:val="00E55A13"/>
    <w:rsid w:val="00E620AA"/>
    <w:rsid w:val="00E67F6E"/>
    <w:rsid w:val="00E85233"/>
    <w:rsid w:val="00E86E52"/>
    <w:rsid w:val="00E91FCA"/>
    <w:rsid w:val="00E97FF5"/>
    <w:rsid w:val="00EA06B7"/>
    <w:rsid w:val="00EA0A33"/>
    <w:rsid w:val="00EA0E95"/>
    <w:rsid w:val="00EA42AD"/>
    <w:rsid w:val="00EC7FD2"/>
    <w:rsid w:val="00ED1A2C"/>
    <w:rsid w:val="00ED3635"/>
    <w:rsid w:val="00ED55AC"/>
    <w:rsid w:val="00EE3C0E"/>
    <w:rsid w:val="00EF1AC5"/>
    <w:rsid w:val="00F037EE"/>
    <w:rsid w:val="00F07698"/>
    <w:rsid w:val="00F079E0"/>
    <w:rsid w:val="00F125F0"/>
    <w:rsid w:val="00F24AA4"/>
    <w:rsid w:val="00F32B61"/>
    <w:rsid w:val="00F53FE9"/>
    <w:rsid w:val="00F738CC"/>
    <w:rsid w:val="00F801C7"/>
    <w:rsid w:val="00F80541"/>
    <w:rsid w:val="00F918AA"/>
    <w:rsid w:val="00FA6CE5"/>
    <w:rsid w:val="00FB13F8"/>
    <w:rsid w:val="00FB603B"/>
    <w:rsid w:val="00FB6153"/>
    <w:rsid w:val="00FC1BAA"/>
    <w:rsid w:val="00FE075F"/>
    <w:rsid w:val="00FE1940"/>
    <w:rsid w:val="00FE3859"/>
    <w:rsid w:val="00FE4F17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No Spacing"/>
    <w:uiPriority w:val="1"/>
    <w:qFormat/>
    <w:rsid w:val="001A19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No Spacing"/>
    <w:uiPriority w:val="1"/>
    <w:qFormat/>
    <w:rsid w:val="001A19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9103-531A-44E5-9A7C-E838BC3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18</cp:revision>
  <cp:lastPrinted>2017-04-17T05:20:00Z</cp:lastPrinted>
  <dcterms:created xsi:type="dcterms:W3CDTF">2018-05-03T04:41:00Z</dcterms:created>
  <dcterms:modified xsi:type="dcterms:W3CDTF">2020-06-03T10:54:00Z</dcterms:modified>
</cp:coreProperties>
</file>